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2C63" w:rsidRDefault="00397931">
      <w:pPr>
        <w:pStyle w:val="a5"/>
      </w:pPr>
      <w:r>
        <w:t xml:space="preserve">Сведения о доходах, расходах, об имуществе и обязательствах имущественного характера, представленных лицами, замещающими муниципальные должности в МО «Светловский городской округ», </w:t>
      </w:r>
    </w:p>
    <w:p w:rsidR="00692C63" w:rsidRDefault="00397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9 г. по 31 декабря 2019 г.</w:t>
      </w:r>
    </w:p>
    <w:p w:rsidR="00692C63" w:rsidRDefault="00692C63">
      <w:pPr>
        <w:jc w:val="center"/>
        <w:rPr>
          <w:b/>
          <w:bCs/>
          <w:sz w:val="28"/>
          <w:szCs w:val="28"/>
        </w:rPr>
      </w:pPr>
    </w:p>
    <w:tbl>
      <w:tblPr>
        <w:tblW w:w="16304" w:type="dxa"/>
        <w:tblInd w:w="-776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853"/>
        <w:gridCol w:w="1156"/>
        <w:gridCol w:w="1299"/>
        <w:gridCol w:w="1397"/>
        <w:gridCol w:w="927"/>
        <w:gridCol w:w="1265"/>
        <w:gridCol w:w="1000"/>
        <w:gridCol w:w="839"/>
        <w:gridCol w:w="1264"/>
        <w:gridCol w:w="1502"/>
        <w:gridCol w:w="1551"/>
        <w:gridCol w:w="1764"/>
      </w:tblGrid>
      <w:tr w:rsidR="00692C63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N п/п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Фамилия и инициа</w:t>
            </w:r>
            <w:r>
              <w:rPr>
                <w:sz w:val="18"/>
              </w:rPr>
              <w:t>лы лица, чьи сведения размещаютс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 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Сведения об источниках получения средств,</w:t>
            </w:r>
            <w:r>
              <w:rPr>
                <w:sz w:val="18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692C63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color w:val="FF0000"/>
                <w:sz w:val="18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color w:val="FF0000"/>
                <w:sz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color w:val="FF0000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6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лощадь</w:t>
            </w: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jc w:val="center"/>
              <w:rPr>
                <w:color w:val="FF0000"/>
                <w:sz w:val="18"/>
              </w:rPr>
            </w:pPr>
          </w:p>
        </w:tc>
      </w:tr>
      <w:tr w:rsidR="00692C63">
        <w:trPr>
          <w:trHeight w:val="81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Бевз С.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C63" w:rsidRDefault="00692C63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92C63" w:rsidRDefault="00692C63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з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1505,0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206,7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 923 003,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81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3"/>
              <w:rPr>
                <w:sz w:val="18"/>
                <w:lang w:val="en-US"/>
              </w:rPr>
            </w:pPr>
            <w:r>
              <w:rPr>
                <w:sz w:val="18"/>
              </w:rPr>
              <w:t>Земельный участок</w:t>
            </w:r>
          </w:p>
          <w:p w:rsidR="00692C63" w:rsidRDefault="00692C63">
            <w:pPr>
              <w:widowControl w:val="0"/>
              <w:ind w:right="-73"/>
              <w:rPr>
                <w:sz w:val="18"/>
                <w:lang w:val="en-US"/>
              </w:rPr>
            </w:pPr>
          </w:p>
          <w:p w:rsidR="00692C63" w:rsidRDefault="00397931">
            <w:pPr>
              <w:widowControl w:val="0"/>
              <w:ind w:right="-73"/>
              <w:rPr>
                <w:sz w:val="18"/>
                <w:lang w:val="en-US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505,0</w:t>
            </w:r>
          </w:p>
          <w:p w:rsidR="00692C63" w:rsidRDefault="00692C63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</w:p>
          <w:p w:rsidR="00692C63" w:rsidRDefault="00692C63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</w:p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20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</w:p>
          <w:p w:rsidR="00692C63" w:rsidRDefault="00692C63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</w:p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692C63" w:rsidRDefault="00692C63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МАЗДА СХ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14 </w:t>
            </w:r>
            <w:r>
              <w:rPr>
                <w:sz w:val="18"/>
              </w:rPr>
              <w:t>536,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692C63">
        <w:trPr>
          <w:trHeight w:val="81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3"/>
              <w:rPr>
                <w:sz w:val="18"/>
                <w:lang w:val="en-US"/>
              </w:rPr>
            </w:pPr>
            <w:r>
              <w:rPr>
                <w:sz w:val="18"/>
              </w:rPr>
              <w:t>Земельный участок</w:t>
            </w:r>
          </w:p>
          <w:p w:rsidR="00692C63" w:rsidRDefault="00692C63">
            <w:pPr>
              <w:widowControl w:val="0"/>
              <w:ind w:right="-73"/>
              <w:rPr>
                <w:sz w:val="18"/>
                <w:lang w:val="en-US"/>
              </w:rPr>
            </w:pPr>
          </w:p>
          <w:p w:rsidR="00692C63" w:rsidRDefault="00397931">
            <w:pPr>
              <w:widowControl w:val="0"/>
              <w:ind w:right="-73"/>
              <w:rPr>
                <w:sz w:val="18"/>
                <w:lang w:val="en-US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505,0</w:t>
            </w:r>
          </w:p>
          <w:p w:rsidR="00692C63" w:rsidRDefault="00692C63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</w:p>
          <w:p w:rsidR="00692C63" w:rsidRDefault="00692C63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</w:p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20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</w:p>
          <w:p w:rsidR="00692C63" w:rsidRDefault="00692C63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</w:p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81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3"/>
              <w:rPr>
                <w:sz w:val="18"/>
                <w:lang w:val="en-US"/>
              </w:rPr>
            </w:pPr>
            <w:r>
              <w:rPr>
                <w:sz w:val="18"/>
              </w:rPr>
              <w:t>Земельный участок</w:t>
            </w:r>
          </w:p>
          <w:p w:rsidR="00692C63" w:rsidRDefault="00692C63">
            <w:pPr>
              <w:widowControl w:val="0"/>
              <w:ind w:right="-73"/>
              <w:rPr>
                <w:sz w:val="18"/>
                <w:lang w:val="en-US"/>
              </w:rPr>
            </w:pPr>
          </w:p>
          <w:p w:rsidR="00692C63" w:rsidRDefault="00397931">
            <w:pPr>
              <w:widowControl w:val="0"/>
              <w:ind w:right="-73"/>
              <w:rPr>
                <w:sz w:val="18"/>
                <w:lang w:val="en-US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505,0</w:t>
            </w:r>
          </w:p>
          <w:p w:rsidR="00692C63" w:rsidRDefault="00692C63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</w:p>
          <w:p w:rsidR="00692C63" w:rsidRDefault="00692C63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</w:p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20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</w:p>
          <w:p w:rsidR="00692C63" w:rsidRDefault="00692C63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</w:p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14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Попов Л.П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 xml:space="preserve">Депутат </w:t>
            </w:r>
            <w:r>
              <w:rPr>
                <w:sz w:val="18"/>
              </w:rPr>
              <w:t>окружного Совета депутатов МО 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C63" w:rsidRDefault="00692C63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</w:p>
          <w:p w:rsidR="00692C63" w:rsidRDefault="00397931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692C63" w:rsidRDefault="00692C63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2C63" w:rsidRDefault="00692C63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92C63" w:rsidRDefault="00692C63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pStyle w:val="ab"/>
            </w:pPr>
            <w:r>
              <w:t>Общая долевая (1/3)</w:t>
            </w:r>
          </w:p>
          <w:p w:rsidR="00692C63" w:rsidRDefault="00397931">
            <w:pPr>
              <w:widowControl w:val="0"/>
              <w:tabs>
                <w:tab w:val="left" w:pos="135"/>
              </w:tabs>
              <w:ind w:left="-74" w:right="-7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3)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200,0</w:t>
            </w: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72,4</w:t>
            </w: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7,3</w:t>
            </w: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0,8</w:t>
            </w: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6" w:right="-73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 w:rsidP="003F6FCD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:</w:t>
            </w:r>
          </w:p>
          <w:p w:rsidR="00692C63" w:rsidRDefault="00397931" w:rsidP="003F6FCD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МАЗДА С</w:t>
            </w:r>
            <w:r>
              <w:rPr>
                <w:sz w:val="18"/>
                <w:lang w:val="en-US"/>
              </w:rPr>
              <w:t>X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 522 936,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C63" w:rsidRDefault="00692C63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C63" w:rsidRDefault="00692C63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92C63" w:rsidRDefault="00692C63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114)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200,0</w:t>
            </w: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915,0</w:t>
            </w: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72,4</w:t>
            </w: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14 871,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Зализняк Л.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692C63" w:rsidRDefault="00692C63">
            <w:pPr>
              <w:widowControl w:val="0"/>
              <w:ind w:right="-76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ая постройка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ая постройка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зяйственная постройка 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467,0</w:t>
            </w: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78,0</w:t>
            </w: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right="-74"/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3,3</w:t>
            </w:r>
          </w:p>
          <w:p w:rsidR="00692C63" w:rsidRDefault="00692C63">
            <w:pPr>
              <w:widowControl w:val="0"/>
              <w:ind w:left="-77" w:right="-73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7" w:right="-73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7" w:right="-73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692C63" w:rsidRDefault="00692C63">
            <w:pPr>
              <w:widowControl w:val="0"/>
              <w:ind w:left="-77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7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7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477 </w:t>
            </w:r>
            <w:r>
              <w:rPr>
                <w:sz w:val="18"/>
              </w:rPr>
              <w:t>318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 дол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3,5</w:t>
            </w: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и легковые:</w:t>
            </w:r>
          </w:p>
          <w:p w:rsidR="00692C63" w:rsidRPr="003F6FCD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Хундай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Tucson</w:t>
            </w:r>
          </w:p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 w:rsidRPr="003F6FCD">
              <w:rPr>
                <w:sz w:val="18"/>
              </w:rPr>
              <w:t xml:space="preserve">ТОЙОТА </w:t>
            </w:r>
            <w:r>
              <w:rPr>
                <w:sz w:val="18"/>
                <w:lang w:val="en-US"/>
              </w:rPr>
              <w:t>Land</w:t>
            </w:r>
            <w:r w:rsidRPr="003F6FCD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33 328,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Легковой автомобиль </w:t>
            </w:r>
          </w:p>
          <w:p w:rsidR="00692C63" w:rsidRDefault="00692C63">
            <w:pPr>
              <w:widowControl w:val="0"/>
              <w:ind w:left="-76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накопление за предыдущие годы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Барышев Д.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</w:t>
            </w:r>
            <w:r>
              <w:rPr>
                <w:sz w:val="18"/>
              </w:rPr>
              <w:t>долевая</w:t>
            </w: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2)</w:t>
            </w: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2/5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0,0</w:t>
            </w: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Автомобили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легковые</w:t>
            </w:r>
            <w:r>
              <w:rPr>
                <w:sz w:val="18"/>
                <w:lang w:val="en-US"/>
              </w:rPr>
              <w:t>:</w:t>
            </w:r>
          </w:p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odge Caravan,</w:t>
            </w:r>
          </w:p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Ленд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Ровер</w:t>
            </w:r>
            <w:r>
              <w:rPr>
                <w:sz w:val="18"/>
                <w:lang w:val="en-US"/>
              </w:rPr>
              <w:t xml:space="preserve"> Range Rover</w:t>
            </w:r>
          </w:p>
          <w:p w:rsidR="00692C63" w:rsidRDefault="00692C63">
            <w:pPr>
              <w:widowControl w:val="0"/>
              <w:ind w:right="-74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86 605,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2)</w:t>
            </w: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3/5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0,0</w:t>
            </w: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:</w:t>
            </w:r>
          </w:p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Ягуар </w:t>
            </w:r>
            <w:r>
              <w:rPr>
                <w:sz w:val="18"/>
                <w:lang w:val="en-US"/>
              </w:rPr>
              <w:t>XK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50 007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Иванс</w:t>
            </w:r>
            <w:proofErr w:type="spellEnd"/>
            <w:r>
              <w:rPr>
                <w:sz w:val="18"/>
              </w:rPr>
              <w:t xml:space="preserve"> Э.Я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 xml:space="preserve">Депутат окружного Совета депутатов МО «Светловский </w:t>
            </w:r>
            <w:r>
              <w:rPr>
                <w:sz w:val="18"/>
              </w:rPr>
              <w:t>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18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27,0</w:t>
            </w: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25,0</w:t>
            </w: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692C63" w:rsidRDefault="00692C63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ТОЙОТА</w:t>
            </w:r>
            <w:r>
              <w:rPr>
                <w:sz w:val="18"/>
                <w:lang w:val="en-US"/>
              </w:rPr>
              <w:t xml:space="preserve"> Cam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 114 729,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  <w:lang w:val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18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27,0</w:t>
            </w: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25,0</w:t>
            </w: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 257 129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  <w:lang w:val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  <w:lang w:val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Розинкевич</w:t>
            </w:r>
            <w:proofErr w:type="spellEnd"/>
            <w:r>
              <w:rPr>
                <w:sz w:val="18"/>
              </w:rPr>
              <w:t xml:space="preserve"> Д.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0,7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216 </w:t>
            </w:r>
            <w:r>
              <w:rPr>
                <w:sz w:val="18"/>
              </w:rPr>
              <w:t>825,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к-секция жилого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338,0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1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692C63" w:rsidRDefault="00692C63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ИА </w:t>
            </w:r>
            <w:r>
              <w:rPr>
                <w:sz w:val="18"/>
                <w:lang w:val="en-US"/>
              </w:rPr>
              <w:t>ED</w:t>
            </w:r>
            <w:r>
              <w:rPr>
                <w:sz w:val="18"/>
              </w:rPr>
              <w:t xml:space="preserve"> (</w:t>
            </w:r>
            <w:r>
              <w:rPr>
                <w:sz w:val="18"/>
                <w:lang w:val="en-US"/>
              </w:rPr>
              <w:t>CEED</w:t>
            </w:r>
            <w:r>
              <w:rPr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964 333,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Манаенкова</w:t>
            </w:r>
            <w:proofErr w:type="spellEnd"/>
            <w:r>
              <w:rPr>
                <w:sz w:val="18"/>
              </w:rPr>
              <w:t xml:space="preserve"> И.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 xml:space="preserve">Депутат окружного Совета депутатов МО </w:t>
            </w:r>
            <w:r>
              <w:rPr>
                <w:sz w:val="18"/>
              </w:rPr>
              <w:t>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  <w:lang w:val="en-US"/>
              </w:rPr>
            </w:pP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  <w:lang w:val="en-US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62,3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692C63" w:rsidRDefault="00692C63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ИССАН </w:t>
            </w:r>
            <w:r>
              <w:rPr>
                <w:sz w:val="18"/>
                <w:lang w:val="en-US"/>
              </w:rPr>
              <w:t>Qashq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proofErr w:type="gramStart"/>
            <w:r>
              <w:rPr>
                <w:sz w:val="18"/>
                <w:lang w:val="en-US"/>
              </w:rPr>
              <w:t>1  048</w:t>
            </w:r>
            <w:proofErr w:type="gramEnd"/>
            <w:r>
              <w:rPr>
                <w:sz w:val="18"/>
                <w:lang w:val="en-US"/>
              </w:rPr>
              <w:t xml:space="preserve"> 586,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Шкарупа</w:t>
            </w:r>
            <w:proofErr w:type="spellEnd"/>
            <w:r>
              <w:rPr>
                <w:sz w:val="18"/>
              </w:rPr>
              <w:t xml:space="preserve"> Е.Н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 xml:space="preserve">Депутат окружного Совета депутатов МО </w:t>
            </w:r>
            <w:r>
              <w:rPr>
                <w:sz w:val="18"/>
              </w:rPr>
              <w:t>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2/3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68,4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6" w:right="-73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6" w:right="-73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7" w:right="-73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692C63" w:rsidRDefault="00692C63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ФОЛЬКСВАГЕН Т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590 835,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общая долевая (73/100)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265,0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455,3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7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92C63" w:rsidRDefault="00692C63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  <w:lang w:val="en-US"/>
              </w:rPr>
              <w:t>Safrane</w:t>
            </w:r>
            <w:proofErr w:type="spellEnd"/>
          </w:p>
          <w:p w:rsidR="00692C63" w:rsidRDefault="00692C63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r>
              <w:rPr>
                <w:sz w:val="18"/>
                <w:szCs w:val="18"/>
                <w:lang w:val="en-US"/>
              </w:rPr>
              <w:t>Corsa</w:t>
            </w:r>
            <w:r w:rsidRPr="003F6F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mbo</w:t>
            </w:r>
            <w:r w:rsidRPr="003F6F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316 040,4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692C63">
        <w:trPr>
          <w:trHeight w:val="56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692C63" w:rsidRDefault="00692C63">
            <w:pPr>
              <w:widowControl w:val="0"/>
              <w:ind w:left="-76" w:right="-73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помещение</w:t>
            </w:r>
          </w:p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интерна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8,4</w:t>
            </w:r>
          </w:p>
          <w:p w:rsidR="00692C63" w:rsidRDefault="00692C63">
            <w:pPr>
              <w:widowControl w:val="0"/>
              <w:ind w:left="-77" w:right="-73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46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7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Цыгир</w:t>
            </w:r>
            <w:proofErr w:type="spellEnd"/>
            <w:r>
              <w:rPr>
                <w:sz w:val="18"/>
              </w:rPr>
              <w:t xml:space="preserve"> М.Ю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7/30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32,1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112,2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 746 081,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(кредитные средства, социальная выплата, накопления за предыдущие годы)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20/3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11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370 565,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кредитные средства, социальная выплата, </w:t>
            </w:r>
            <w:r>
              <w:rPr>
                <w:sz w:val="18"/>
              </w:rPr>
              <w:t>накопления за предыдущие годы)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3/30)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12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6" w:right="-73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кредитные средства, социальная выплата, накопления за </w:t>
            </w:r>
            <w:r>
              <w:rPr>
                <w:sz w:val="18"/>
              </w:rPr>
              <w:lastRenderedPageBreak/>
              <w:t>предыдущие годы)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lastRenderedPageBreak/>
              <w:t>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Данильчук</w:t>
            </w:r>
            <w:proofErr w:type="spellEnd"/>
            <w:r>
              <w:rPr>
                <w:sz w:val="18"/>
              </w:rPr>
              <w:t xml:space="preserve"> С.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 xml:space="preserve">Депутат окружного Совета депутатов МО </w:t>
            </w:r>
            <w:r>
              <w:rPr>
                <w:sz w:val="18"/>
              </w:rPr>
              <w:t>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692C63" w:rsidRDefault="00692C63">
            <w:pPr>
              <w:widowControl w:val="0"/>
              <w:ind w:left="-76" w:right="-73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для И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2,7</w:t>
            </w:r>
          </w:p>
          <w:p w:rsidR="00692C63" w:rsidRDefault="00692C63">
            <w:pPr>
              <w:widowControl w:val="0"/>
              <w:ind w:left="-77" w:right="-73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5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7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 180 858,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Кец 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Pr="00397931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Pr="00397931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Pr="00397931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692C63" w:rsidRDefault="00692C63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ИЦУБИСИ </w:t>
            </w:r>
            <w:r>
              <w:rPr>
                <w:sz w:val="18"/>
                <w:lang w:val="en-US"/>
              </w:rPr>
              <w:t>GALANT</w:t>
            </w:r>
          </w:p>
          <w:p w:rsidR="00692C63" w:rsidRDefault="00692C63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Водный транспорт</w:t>
            </w:r>
          </w:p>
          <w:p w:rsidR="00692C63" w:rsidRDefault="00692C63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Лодка</w:t>
            </w:r>
            <w:r>
              <w:rPr>
                <w:sz w:val="18"/>
                <w:lang w:val="en-US"/>
              </w:rPr>
              <w:t xml:space="preserve"> NORD Boat RXK-34O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59 099,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  <w:lang w:val="en-US"/>
              </w:rPr>
              <w:t>Супруг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3,1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Беларус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692C63" w:rsidRDefault="00692C63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СУЗУКИ Свиф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01 213,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Лютаревич</w:t>
            </w:r>
            <w:proofErr w:type="spellEnd"/>
            <w:r>
              <w:rPr>
                <w:sz w:val="18"/>
              </w:rPr>
              <w:t xml:space="preserve"> С.Н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 xml:space="preserve">Депутат окружного Совета </w:t>
            </w:r>
            <w:r>
              <w:rPr>
                <w:sz w:val="18"/>
              </w:rPr>
              <w:t>депутатов МО 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к-секция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231,3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 240 505,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½)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(2/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218,0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00,0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900,0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72,0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46,6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блок-сек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3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8 923 452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</w:t>
            </w: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блок-сек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3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Верховцев В.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общая  долевая</w:t>
            </w:r>
            <w:proofErr w:type="gramEnd"/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36/100)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36/100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862,0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946,0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480,0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149,1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69,5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163,5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63,3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2,6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25,0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17,1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22,2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ые автомобили:</w:t>
            </w:r>
          </w:p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БМВ </w:t>
            </w:r>
            <w:r>
              <w:rPr>
                <w:sz w:val="18"/>
                <w:lang w:val="en-US"/>
              </w:rPr>
              <w:t>X</w:t>
            </w:r>
            <w:r w:rsidRPr="003F6FCD">
              <w:rPr>
                <w:sz w:val="18"/>
              </w:rPr>
              <w:t xml:space="preserve">3 </w:t>
            </w:r>
            <w:r>
              <w:rPr>
                <w:sz w:val="18"/>
                <w:lang w:val="en-US"/>
              </w:rPr>
              <w:t>XDRIVE</w:t>
            </w:r>
          </w:p>
          <w:p w:rsidR="00692C63" w:rsidRDefault="00692C63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ТОЙОТА  </w:t>
            </w:r>
            <w:r>
              <w:rPr>
                <w:sz w:val="18"/>
                <w:lang w:val="en-US"/>
              </w:rPr>
              <w:t>Land</w:t>
            </w:r>
            <w:proofErr w:type="gramEnd"/>
            <w:r w:rsidRPr="003F6FCD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Cruiser</w:t>
            </w:r>
          </w:p>
          <w:p w:rsidR="00692C63" w:rsidRDefault="00692C63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:rsidR="00692C63" w:rsidRPr="003F6FCD" w:rsidRDefault="00397931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proofErr w:type="gramStart"/>
            <w:r>
              <w:rPr>
                <w:sz w:val="18"/>
              </w:rPr>
              <w:t>Мерседес</w:t>
            </w:r>
            <w:r w:rsidRPr="003F6FCD">
              <w:rPr>
                <w:sz w:val="18"/>
                <w:lang w:val="en-US"/>
              </w:rPr>
              <w:t xml:space="preserve">  208</w:t>
            </w:r>
            <w:proofErr w:type="gramEnd"/>
            <w:r>
              <w:rPr>
                <w:sz w:val="18"/>
                <w:lang w:val="en-US"/>
              </w:rPr>
              <w:t>D Sprinter</w:t>
            </w:r>
          </w:p>
          <w:p w:rsidR="00692C63" w:rsidRPr="003F6FCD" w:rsidRDefault="00692C63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</w:p>
          <w:p w:rsidR="00692C63" w:rsidRPr="003F6FCD" w:rsidRDefault="00397931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</w:rPr>
              <w:t>Ивеко</w:t>
            </w:r>
            <w:proofErr w:type="spellEnd"/>
            <w:r w:rsidRPr="003F6FCD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Daily</w:t>
            </w:r>
          </w:p>
          <w:p w:rsidR="00692C63" w:rsidRPr="003F6FCD" w:rsidRDefault="00692C63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</w:p>
          <w:p w:rsidR="00692C63" w:rsidRPr="003F6FCD" w:rsidRDefault="00397931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exus RX350</w:t>
            </w:r>
          </w:p>
          <w:p w:rsidR="00692C63" w:rsidRPr="003F6FCD" w:rsidRDefault="00692C63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</w:p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и грузовые:</w:t>
            </w:r>
          </w:p>
          <w:p w:rsidR="00692C63" w:rsidRDefault="00692C63">
            <w:pPr>
              <w:widowControl w:val="0"/>
              <w:ind w:left="-76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ОЛЬКСВАГЕН </w:t>
            </w:r>
            <w:r>
              <w:rPr>
                <w:sz w:val="18"/>
                <w:lang w:val="en-US"/>
              </w:rPr>
              <w:t>Transport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451 746,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44 373,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692C63">
        <w:trPr>
          <w:trHeight w:val="56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lastRenderedPageBreak/>
              <w:t>1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Дерганова</w:t>
            </w:r>
            <w:proofErr w:type="spellEnd"/>
            <w:r>
              <w:rPr>
                <w:sz w:val="18"/>
              </w:rPr>
              <w:t xml:space="preserve"> Т.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 045 365,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Дудина Н.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3" w:right="-75"/>
              <w:rPr>
                <w:sz w:val="18"/>
              </w:rPr>
            </w:pPr>
            <w:r>
              <w:rPr>
                <w:sz w:val="18"/>
              </w:rPr>
              <w:t>Депутат окружного Совета депутатов МО «Светловский городской округ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2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690,0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74,0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38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ые</w:t>
            </w:r>
            <w:r w:rsidRPr="003F6FCD">
              <w:rPr>
                <w:sz w:val="18"/>
              </w:rPr>
              <w:t xml:space="preserve"> </w:t>
            </w:r>
            <w:r>
              <w:rPr>
                <w:sz w:val="18"/>
              </w:rPr>
              <w:t>автомобили</w:t>
            </w:r>
          </w:p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АНГ ЙОНГ </w:t>
            </w:r>
            <w:proofErr w:type="spellStart"/>
            <w:proofErr w:type="gramStart"/>
            <w:r>
              <w:rPr>
                <w:sz w:val="18"/>
                <w:lang w:val="en-US"/>
              </w:rPr>
              <w:t>Actyon</w:t>
            </w:r>
            <w:proofErr w:type="spellEnd"/>
            <w:r w:rsidRPr="003F6FCD">
              <w:rPr>
                <w:sz w:val="18"/>
              </w:rPr>
              <w:t xml:space="preserve">  </w:t>
            </w:r>
            <w:r>
              <w:rPr>
                <w:sz w:val="18"/>
                <w:lang w:val="en-US"/>
              </w:rPr>
              <w:t>Sport</w:t>
            </w:r>
            <w:proofErr w:type="gramEnd"/>
            <w:r w:rsidRPr="003F6FCD">
              <w:rPr>
                <w:sz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304 952,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2C63">
        <w:trPr>
          <w:trHeight w:val="56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rPr>
                <w:sz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692C63">
            <w:pPr>
              <w:widowControl w:val="0"/>
              <w:ind w:left="-73" w:right="-75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C63" w:rsidRDefault="00692C6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  <w:p w:rsidR="00692C63" w:rsidRDefault="00397931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</w:p>
          <w:p w:rsidR="00692C63" w:rsidRDefault="00692C63">
            <w:pPr>
              <w:widowControl w:val="0"/>
              <w:ind w:left="-74" w:right="-75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74,0</w:t>
            </w: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38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692C63">
            <w:pPr>
              <w:widowControl w:val="0"/>
              <w:ind w:left="-75" w:right="-74"/>
              <w:jc w:val="center"/>
              <w:rPr>
                <w:sz w:val="18"/>
              </w:rPr>
            </w:pPr>
          </w:p>
          <w:p w:rsidR="00692C63" w:rsidRDefault="00397931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ые</w:t>
            </w:r>
            <w:r w:rsidRPr="003F6FCD">
              <w:rPr>
                <w:sz w:val="18"/>
              </w:rPr>
              <w:t xml:space="preserve"> </w:t>
            </w:r>
            <w:r>
              <w:rPr>
                <w:sz w:val="18"/>
              </w:rPr>
              <w:t>автомобили:</w:t>
            </w:r>
          </w:p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БМВ </w:t>
            </w:r>
            <w:r>
              <w:rPr>
                <w:sz w:val="18"/>
                <w:lang w:val="en-US"/>
              </w:rPr>
              <w:t>X</w:t>
            </w:r>
            <w:r w:rsidRPr="003F6FCD">
              <w:rPr>
                <w:sz w:val="18"/>
              </w:rPr>
              <w:t xml:space="preserve">3 </w:t>
            </w:r>
            <w:r>
              <w:rPr>
                <w:sz w:val="18"/>
                <w:lang w:val="en-US"/>
              </w:rPr>
              <w:t>Drive</w:t>
            </w:r>
            <w:r w:rsidRPr="003F6FCD">
              <w:rPr>
                <w:sz w:val="18"/>
              </w:rPr>
              <w:t xml:space="preserve"> 20</w:t>
            </w:r>
            <w:r>
              <w:rPr>
                <w:sz w:val="18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710 </w:t>
            </w:r>
            <w:r>
              <w:rPr>
                <w:sz w:val="18"/>
              </w:rPr>
              <w:t>902,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63" w:rsidRDefault="00397931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692C63" w:rsidRDefault="00692C63"/>
    <w:sectPr w:rsidR="00692C63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63"/>
    <w:rsid w:val="00397931"/>
    <w:rsid w:val="003F6FCD"/>
    <w:rsid w:val="0069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1D9E"/>
  <w15:docId w15:val="{5BABB1BF-6EBF-4E66-930C-8137BBAE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480DD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99"/>
    <w:unhideWhenUsed/>
    <w:rsid w:val="00480DDB"/>
    <w:pPr>
      <w:jc w:val="center"/>
    </w:pPr>
    <w:rPr>
      <w:b/>
      <w:sz w:val="28"/>
      <w:szCs w:val="28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a">
    <w:name w:val="Содержимое таблицы"/>
    <w:basedOn w:val="a"/>
    <w:uiPriority w:val="99"/>
    <w:qFormat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styleId="ab">
    <w:name w:val="Block Text"/>
    <w:basedOn w:val="a"/>
    <w:uiPriority w:val="99"/>
    <w:unhideWhenUsed/>
    <w:qFormat/>
    <w:rsid w:val="00CF2FB4"/>
    <w:pPr>
      <w:widowControl w:val="0"/>
      <w:ind w:left="-74" w:right="-75"/>
      <w:jc w:val="center"/>
    </w:pPr>
    <w:rPr>
      <w:sz w:val="18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6754-0E5D-4D46-BA40-57B30EAE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6</Words>
  <Characters>7051</Characters>
  <Application>Microsoft Office Word</Application>
  <DocSecurity>0</DocSecurity>
  <Lines>58</Lines>
  <Paragraphs>16</Paragraphs>
  <ScaleCrop>false</ScaleCrop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лина Елена Геннадьевна</dc:creator>
  <dc:description/>
  <cp:lastModifiedBy>Люба</cp:lastModifiedBy>
  <cp:revision>2</cp:revision>
  <dcterms:created xsi:type="dcterms:W3CDTF">2020-04-15T11:04:00Z</dcterms:created>
  <dcterms:modified xsi:type="dcterms:W3CDTF">2020-04-15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